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98" w:rsidRDefault="00165D98" w:rsidP="00165D98">
      <w:pPr>
        <w:jc w:val="center"/>
        <w:rPr>
          <w:b/>
        </w:rPr>
      </w:pPr>
      <w:r>
        <w:rPr>
          <w:b/>
        </w:rPr>
        <w:t>ПОВЕСТКА ДНЯ</w:t>
      </w:r>
    </w:p>
    <w:p w:rsidR="00AB1B94" w:rsidRDefault="00AB1B94" w:rsidP="00165D98">
      <w:pPr>
        <w:jc w:val="center"/>
        <w:rPr>
          <w:b/>
        </w:rPr>
      </w:pPr>
    </w:p>
    <w:p w:rsidR="00165D98" w:rsidRDefault="00165D98" w:rsidP="00165D98">
      <w:pPr>
        <w:jc w:val="center"/>
        <w:rPr>
          <w:b/>
        </w:rPr>
      </w:pPr>
      <w:r w:rsidRPr="002A5D89">
        <w:rPr>
          <w:b/>
        </w:rPr>
        <w:t xml:space="preserve">заседания Совета </w:t>
      </w:r>
      <w:r>
        <w:rPr>
          <w:b/>
        </w:rPr>
        <w:t xml:space="preserve">депутатов </w:t>
      </w:r>
    </w:p>
    <w:p w:rsidR="006C0343" w:rsidRDefault="00165D98" w:rsidP="00165D98">
      <w:pPr>
        <w:jc w:val="center"/>
        <w:rPr>
          <w:b/>
        </w:rPr>
      </w:pPr>
      <w:r w:rsidRPr="002A5D89">
        <w:rPr>
          <w:b/>
        </w:rPr>
        <w:t>Александровского</w:t>
      </w:r>
      <w:r>
        <w:rPr>
          <w:b/>
        </w:rPr>
        <w:t xml:space="preserve"> муниципального округа </w:t>
      </w:r>
    </w:p>
    <w:p w:rsidR="006C0343" w:rsidRDefault="00165D98" w:rsidP="00165D98">
      <w:pPr>
        <w:jc w:val="center"/>
        <w:rPr>
          <w:b/>
        </w:rPr>
      </w:pPr>
      <w:r>
        <w:rPr>
          <w:b/>
        </w:rPr>
        <w:t xml:space="preserve">Ставропольского края первого созыва </w:t>
      </w:r>
    </w:p>
    <w:p w:rsidR="009C5140" w:rsidRDefault="00165D98" w:rsidP="00165D98">
      <w:pPr>
        <w:jc w:val="center"/>
        <w:rPr>
          <w:b/>
        </w:rPr>
      </w:pPr>
      <w:r>
        <w:rPr>
          <w:b/>
        </w:rPr>
        <w:t>11 декабря</w:t>
      </w:r>
      <w:r w:rsidRPr="00065BE6">
        <w:rPr>
          <w:b/>
        </w:rPr>
        <w:t xml:space="preserve"> 2020 года</w:t>
      </w:r>
    </w:p>
    <w:p w:rsidR="00165D98" w:rsidRDefault="00165D98" w:rsidP="00165D98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65D98" w:rsidTr="00AB1B94">
        <w:tc>
          <w:tcPr>
            <w:tcW w:w="9571" w:type="dxa"/>
          </w:tcPr>
          <w:p w:rsidR="00165D98" w:rsidRDefault="00165D98" w:rsidP="00165D98">
            <w:pPr>
              <w:ind w:firstLine="709"/>
              <w:jc w:val="both"/>
            </w:pPr>
            <w:r>
              <w:t xml:space="preserve">1. </w:t>
            </w:r>
            <w:r w:rsidRPr="00165D98">
              <w:t>О Регламенте Совета депутатов Александровского муниципального округа Ставропольского края</w:t>
            </w:r>
            <w:r>
              <w:t>.</w:t>
            </w:r>
          </w:p>
        </w:tc>
      </w:tr>
      <w:tr w:rsidR="00165D98" w:rsidTr="00AB1B94">
        <w:tc>
          <w:tcPr>
            <w:tcW w:w="9571" w:type="dxa"/>
          </w:tcPr>
          <w:p w:rsidR="00165D98" w:rsidRDefault="00165D98" w:rsidP="00165D98">
            <w:pPr>
              <w:ind w:firstLine="709"/>
              <w:jc w:val="both"/>
            </w:pPr>
            <w:r>
              <w:t xml:space="preserve">2. </w:t>
            </w:r>
            <w:r w:rsidRPr="00165D98">
              <w:t>Об утверждении Положения об отделе правового</w:t>
            </w:r>
            <w:r>
              <w:t xml:space="preserve"> и организационного обеспечения </w:t>
            </w:r>
            <w:r w:rsidRPr="00165D98">
              <w:t>Совета депутатов Александровского муниципального округа Ставропольского края</w:t>
            </w:r>
            <w:r>
              <w:t>.</w:t>
            </w:r>
          </w:p>
        </w:tc>
      </w:tr>
      <w:tr w:rsidR="00165D98" w:rsidTr="00AB1B94">
        <w:tc>
          <w:tcPr>
            <w:tcW w:w="9571" w:type="dxa"/>
          </w:tcPr>
          <w:p w:rsidR="00165D98" w:rsidRDefault="00165D98" w:rsidP="00165D98">
            <w:pPr>
              <w:ind w:firstLine="709"/>
              <w:jc w:val="both"/>
            </w:pPr>
            <w:r>
              <w:t xml:space="preserve">3. </w:t>
            </w:r>
            <w:r w:rsidRPr="00165D98">
              <w:t xml:space="preserve">О Порядке подготовки и внесения </w:t>
            </w:r>
            <w:proofErr w:type="gramStart"/>
            <w:r w:rsidRPr="00165D98">
              <w:t>проектов решений Совета депутатов Александровского муниципального округа Ставропольского края</w:t>
            </w:r>
            <w:proofErr w:type="gramEnd"/>
            <w:r>
              <w:t>.</w:t>
            </w:r>
          </w:p>
        </w:tc>
      </w:tr>
      <w:tr w:rsidR="00165D98" w:rsidTr="00AB1B94">
        <w:tc>
          <w:tcPr>
            <w:tcW w:w="9571" w:type="dxa"/>
          </w:tcPr>
          <w:p w:rsidR="00165D98" w:rsidRDefault="00165D98" w:rsidP="00165D98">
            <w:pPr>
              <w:ind w:firstLine="709"/>
              <w:jc w:val="both"/>
            </w:pPr>
            <w:r>
              <w:t xml:space="preserve">4. </w:t>
            </w:r>
            <w:r w:rsidRPr="00165D98">
              <w:t xml:space="preserve">О Порядке внесения и рассмотрения </w:t>
            </w:r>
            <w:proofErr w:type="gramStart"/>
            <w:r w:rsidRPr="00165D98">
              <w:t>запроса депутата Совета депутатов Александровского муниципального округа Ставропольского края</w:t>
            </w:r>
            <w:proofErr w:type="gramEnd"/>
            <w:r>
              <w:t>.</w:t>
            </w:r>
          </w:p>
        </w:tc>
      </w:tr>
      <w:tr w:rsidR="00165D98" w:rsidTr="00AB1B94">
        <w:tc>
          <w:tcPr>
            <w:tcW w:w="9571" w:type="dxa"/>
          </w:tcPr>
          <w:p w:rsidR="00165D98" w:rsidRDefault="00165D98" w:rsidP="00165D98">
            <w:pPr>
              <w:ind w:firstLine="709"/>
              <w:jc w:val="both"/>
            </w:pPr>
            <w:r>
              <w:t xml:space="preserve">5. </w:t>
            </w:r>
            <w:r w:rsidRPr="00165D98">
              <w:t xml:space="preserve">О Порядке </w:t>
            </w:r>
            <w:proofErr w:type="gramStart"/>
            <w:r w:rsidRPr="00165D98">
              <w:t>осуществления контрольной деятельности Совета депутатов Александровского муниципального округа Ставропольского края</w:t>
            </w:r>
            <w:proofErr w:type="gramEnd"/>
            <w:r>
              <w:t>.</w:t>
            </w:r>
          </w:p>
        </w:tc>
      </w:tr>
      <w:tr w:rsidR="00165D98" w:rsidTr="00AB1B94">
        <w:tc>
          <w:tcPr>
            <w:tcW w:w="9571" w:type="dxa"/>
          </w:tcPr>
          <w:p w:rsidR="00165D98" w:rsidRDefault="00165D98" w:rsidP="00165D98">
            <w:pPr>
              <w:ind w:firstLine="709"/>
              <w:jc w:val="both"/>
            </w:pPr>
            <w:r>
              <w:t>6. О</w:t>
            </w:r>
            <w:r w:rsidRPr="00165D98">
              <w:t xml:space="preserve"> бюджете Александровского муниципального округа Ставропольского края на 2021 год и плановый период 2022 и 2023 годов</w:t>
            </w:r>
            <w:r>
              <w:t>.</w:t>
            </w:r>
          </w:p>
        </w:tc>
      </w:tr>
      <w:tr w:rsidR="00165D98" w:rsidTr="00AB1B94">
        <w:tc>
          <w:tcPr>
            <w:tcW w:w="9571" w:type="dxa"/>
          </w:tcPr>
          <w:p w:rsidR="00165D98" w:rsidRDefault="00165D98" w:rsidP="00165D98">
            <w:pPr>
              <w:ind w:firstLine="709"/>
              <w:jc w:val="both"/>
            </w:pPr>
            <w:r>
              <w:t>7. О</w:t>
            </w:r>
            <w:r w:rsidRPr="00165D98">
              <w:t>б утверждении Положения об оплате труда выборных должностных лиц местного самоуправления, осуществляющих свои полномочия на постоянной основе, и муниципальных служащих муниципальной службы в органах местного самоуправления Александровского муниципального округа Ставропольского края</w:t>
            </w:r>
            <w:r>
              <w:t>.</w:t>
            </w:r>
          </w:p>
        </w:tc>
      </w:tr>
      <w:tr w:rsidR="00165D98" w:rsidTr="00AB1B94">
        <w:tc>
          <w:tcPr>
            <w:tcW w:w="9571" w:type="dxa"/>
          </w:tcPr>
          <w:p w:rsidR="00165D98" w:rsidRDefault="00165D98" w:rsidP="00AB1B94">
            <w:pPr>
              <w:ind w:firstLine="709"/>
              <w:jc w:val="both"/>
            </w:pPr>
            <w:r>
              <w:t>8.</w:t>
            </w:r>
            <w:r w:rsidR="00AB1B94">
              <w:t xml:space="preserve"> О</w:t>
            </w:r>
            <w:r w:rsidR="00AB1B94" w:rsidRPr="00AB1B94">
              <w:t>б учреждении отдела имущественных и земельных отношений администрации Александровского муниципального округа Ставропольского края</w:t>
            </w:r>
            <w:r w:rsidR="000B7FCF">
              <w:t>.</w:t>
            </w:r>
          </w:p>
        </w:tc>
      </w:tr>
      <w:tr w:rsidR="00165D98" w:rsidTr="00AB1B94">
        <w:tc>
          <w:tcPr>
            <w:tcW w:w="9571" w:type="dxa"/>
          </w:tcPr>
          <w:p w:rsidR="00165D98" w:rsidRDefault="00165D98" w:rsidP="00AB1B94">
            <w:pPr>
              <w:ind w:firstLine="709"/>
              <w:jc w:val="both"/>
            </w:pPr>
            <w:r>
              <w:t>9.</w:t>
            </w:r>
            <w:r w:rsidR="00AB1B94" w:rsidRPr="00AB1B94">
              <w:rPr>
                <w:rFonts w:eastAsia="Calibri"/>
                <w:lang w:eastAsia="en-US"/>
              </w:rPr>
              <w:t xml:space="preserve"> </w:t>
            </w:r>
            <w:r w:rsidR="00AB1B94">
              <w:t>О</w:t>
            </w:r>
            <w:r w:rsidR="00AB1B94" w:rsidRPr="00AB1B94">
              <w:t>б утверждении Положения об отделе имущественных и земельных отношений администрации Александровского муниципального округа Ставропольского края</w:t>
            </w:r>
            <w:r w:rsidR="000B7FCF">
              <w:t>.</w:t>
            </w:r>
          </w:p>
        </w:tc>
      </w:tr>
      <w:tr w:rsidR="00165D98" w:rsidTr="00AB1B94">
        <w:tc>
          <w:tcPr>
            <w:tcW w:w="9571" w:type="dxa"/>
          </w:tcPr>
          <w:p w:rsidR="00165D98" w:rsidRDefault="00165D98" w:rsidP="00AB1B94">
            <w:pPr>
              <w:ind w:firstLine="709"/>
              <w:jc w:val="both"/>
            </w:pPr>
            <w:r>
              <w:t>10.</w:t>
            </w:r>
            <w:r w:rsidR="00AB1B94" w:rsidRPr="00AB1B94">
              <w:rPr>
                <w:rFonts w:eastAsia="Calibri"/>
                <w:lang w:eastAsia="en-US"/>
              </w:rPr>
              <w:t xml:space="preserve"> </w:t>
            </w:r>
            <w:r w:rsidR="00AB1B94">
              <w:t>О</w:t>
            </w:r>
            <w:r w:rsidR="00AB1B94" w:rsidRPr="00AB1B94">
              <w:t>б утверждении Положения о порядке формирования, управления и распоряжения казной Александровского муниципального округа Ставропольского края</w:t>
            </w:r>
            <w:r w:rsidR="000B7FCF">
              <w:t>.</w:t>
            </w:r>
          </w:p>
        </w:tc>
      </w:tr>
      <w:tr w:rsidR="00165D98" w:rsidTr="00AB1B94">
        <w:tc>
          <w:tcPr>
            <w:tcW w:w="9571" w:type="dxa"/>
          </w:tcPr>
          <w:p w:rsidR="00165D98" w:rsidRDefault="00165D98" w:rsidP="00AB1B94">
            <w:pPr>
              <w:ind w:firstLine="709"/>
              <w:jc w:val="both"/>
            </w:pPr>
            <w:r>
              <w:t>11.</w:t>
            </w:r>
            <w:r w:rsidR="00AB1B94" w:rsidRPr="00AB1B94">
              <w:rPr>
                <w:rFonts w:eastAsia="Calibri"/>
                <w:lang w:eastAsia="en-US"/>
              </w:rPr>
              <w:t xml:space="preserve"> </w:t>
            </w:r>
            <w:r w:rsidR="00AB1B94">
              <w:t>О</w:t>
            </w:r>
            <w:r w:rsidR="00AB1B94" w:rsidRPr="00AB1B94">
              <w:t>б утверждении Порядка управления и распоряжения имущественными объектами муниципальной собственности Александровского муниципального округа Ставропольского края</w:t>
            </w:r>
            <w:r w:rsidR="000B7FCF">
              <w:t>.</w:t>
            </w:r>
          </w:p>
        </w:tc>
      </w:tr>
      <w:tr w:rsidR="00165D98" w:rsidTr="00AB1B94">
        <w:tc>
          <w:tcPr>
            <w:tcW w:w="9571" w:type="dxa"/>
          </w:tcPr>
          <w:p w:rsidR="00165D98" w:rsidRDefault="00165D98" w:rsidP="00AB1B94">
            <w:pPr>
              <w:ind w:firstLine="709"/>
              <w:jc w:val="both"/>
            </w:pPr>
            <w:r>
              <w:t>12.</w:t>
            </w:r>
            <w:r w:rsidR="00AB1B94" w:rsidRPr="00AB1B94">
              <w:rPr>
                <w:rFonts w:eastAsia="Calibri"/>
                <w:lang w:eastAsia="en-US"/>
              </w:rPr>
              <w:t xml:space="preserve"> </w:t>
            </w:r>
            <w:r w:rsidR="00AB1B94">
              <w:t>О</w:t>
            </w:r>
            <w:r w:rsidR="00AB1B94" w:rsidRPr="00AB1B94">
              <w:t>б утверждении Порядка управления и распоряжения земельными участками, находящимися в муниципальной собственности Александровского муниципального округа Ставропольского края</w:t>
            </w:r>
            <w:r w:rsidR="000B7FCF">
              <w:t>.</w:t>
            </w:r>
          </w:p>
        </w:tc>
      </w:tr>
      <w:tr w:rsidR="00165D98" w:rsidTr="00AB1B94">
        <w:tc>
          <w:tcPr>
            <w:tcW w:w="9571" w:type="dxa"/>
          </w:tcPr>
          <w:p w:rsidR="00165D98" w:rsidRDefault="00165D98" w:rsidP="00AB1B94">
            <w:pPr>
              <w:ind w:firstLine="709"/>
              <w:jc w:val="both"/>
            </w:pPr>
            <w:r>
              <w:t>13.</w:t>
            </w:r>
            <w:r w:rsidR="00AB1B94" w:rsidRPr="00AB1B94">
              <w:rPr>
                <w:rFonts w:eastAsia="Calibri"/>
                <w:lang w:eastAsia="en-US"/>
              </w:rPr>
              <w:t xml:space="preserve"> </w:t>
            </w:r>
            <w:r w:rsidR="00AB1B94">
              <w:t>О</w:t>
            </w:r>
            <w:r w:rsidR="00AB1B94" w:rsidRPr="00AB1B94">
              <w:t>б учреждении управления труда и социальной защиты населения администрации Александровского муниципального округа Ставропольского края</w:t>
            </w:r>
            <w:r w:rsidR="000B7FCF">
              <w:t>.</w:t>
            </w:r>
          </w:p>
        </w:tc>
      </w:tr>
      <w:tr w:rsidR="00165D98" w:rsidTr="00AB1B94">
        <w:tc>
          <w:tcPr>
            <w:tcW w:w="9571" w:type="dxa"/>
          </w:tcPr>
          <w:p w:rsidR="00165D98" w:rsidRDefault="00165D98" w:rsidP="00AB1B94">
            <w:pPr>
              <w:ind w:firstLine="709"/>
              <w:jc w:val="both"/>
            </w:pPr>
            <w:r>
              <w:t>14.</w:t>
            </w:r>
            <w:r w:rsidR="00AB1B94" w:rsidRPr="00AB1B94">
              <w:rPr>
                <w:rFonts w:eastAsia="Calibri"/>
                <w:lang w:eastAsia="en-US"/>
              </w:rPr>
              <w:t xml:space="preserve"> </w:t>
            </w:r>
            <w:r w:rsidR="00AB1B94">
              <w:t>О</w:t>
            </w:r>
            <w:r w:rsidR="00AB1B94" w:rsidRPr="00AB1B94">
              <w:t>б утверждении Положения об управлении труда и социальной защиты населения администрации Александровского муниципального округа Ставропольского края</w:t>
            </w:r>
            <w:r w:rsidR="000B7FCF">
              <w:t>.</w:t>
            </w:r>
          </w:p>
        </w:tc>
      </w:tr>
      <w:tr w:rsidR="00165D98" w:rsidTr="00AB1B94">
        <w:tc>
          <w:tcPr>
            <w:tcW w:w="9571" w:type="dxa"/>
          </w:tcPr>
          <w:p w:rsidR="00165D98" w:rsidRDefault="00165D98" w:rsidP="00AB1B94">
            <w:pPr>
              <w:ind w:firstLine="709"/>
              <w:jc w:val="both"/>
            </w:pPr>
            <w:r>
              <w:lastRenderedPageBreak/>
              <w:t>15.</w:t>
            </w:r>
            <w:r w:rsidR="00AB1B94" w:rsidRPr="00AB1B94">
              <w:rPr>
                <w:rFonts w:eastAsia="Calibri"/>
                <w:lang w:eastAsia="en-US"/>
              </w:rPr>
              <w:t xml:space="preserve"> </w:t>
            </w:r>
            <w:r w:rsidR="00AB1B94">
              <w:t>О</w:t>
            </w:r>
            <w:r w:rsidR="00AB1B94" w:rsidRPr="00AB1B94">
              <w:t xml:space="preserve">б учреждении </w:t>
            </w:r>
            <w:proofErr w:type="gramStart"/>
            <w:r w:rsidR="00AB1B94" w:rsidRPr="00AB1B94">
              <w:t>отдела образования администрации Александровского муниципального округа Ставропольского края</w:t>
            </w:r>
            <w:proofErr w:type="gramEnd"/>
            <w:r w:rsidR="000B7FCF">
              <w:t>.</w:t>
            </w:r>
          </w:p>
        </w:tc>
      </w:tr>
      <w:tr w:rsidR="00165D98" w:rsidTr="00AB1B94">
        <w:tc>
          <w:tcPr>
            <w:tcW w:w="9571" w:type="dxa"/>
          </w:tcPr>
          <w:p w:rsidR="00165D98" w:rsidRDefault="00165D98" w:rsidP="00AB1B94">
            <w:pPr>
              <w:ind w:firstLine="709"/>
              <w:jc w:val="both"/>
            </w:pPr>
            <w:r>
              <w:t>16.</w:t>
            </w:r>
            <w:r w:rsidR="00AB1B94" w:rsidRPr="00AB1B94">
              <w:rPr>
                <w:rFonts w:eastAsia="Calibri"/>
                <w:lang w:eastAsia="en-US"/>
              </w:rPr>
              <w:t xml:space="preserve"> </w:t>
            </w:r>
            <w:r w:rsidR="00AB1B94">
              <w:t>О</w:t>
            </w:r>
            <w:r w:rsidR="00AB1B94" w:rsidRPr="00AB1B94">
              <w:t>б утверждении Положения об отделе образования администрации Александровского муниципального округа Ставропольского края</w:t>
            </w:r>
            <w:r w:rsidR="000B7FCF">
              <w:t>.</w:t>
            </w:r>
          </w:p>
        </w:tc>
      </w:tr>
      <w:tr w:rsidR="00165D98" w:rsidTr="00AB1B94">
        <w:tc>
          <w:tcPr>
            <w:tcW w:w="9571" w:type="dxa"/>
          </w:tcPr>
          <w:p w:rsidR="00165D98" w:rsidRDefault="00165D98" w:rsidP="00AB1B94">
            <w:pPr>
              <w:ind w:firstLine="709"/>
              <w:jc w:val="both"/>
            </w:pPr>
            <w:r>
              <w:t>17.</w:t>
            </w:r>
            <w:r w:rsidR="00AB1B94" w:rsidRPr="00AB1B94">
              <w:rPr>
                <w:rFonts w:eastAsia="Calibri"/>
                <w:lang w:eastAsia="en-US"/>
              </w:rPr>
              <w:t xml:space="preserve"> </w:t>
            </w:r>
            <w:r w:rsidR="00AB1B94">
              <w:t>О</w:t>
            </w:r>
            <w:r w:rsidR="00AB1B94" w:rsidRPr="00AB1B94">
              <w:t>б учреждении отдела культуры Александровского муниципального округа Ставропольского края</w:t>
            </w:r>
            <w:r w:rsidR="000B7FCF">
              <w:t>.</w:t>
            </w:r>
          </w:p>
        </w:tc>
      </w:tr>
      <w:tr w:rsidR="00165D98" w:rsidTr="00AB1B94">
        <w:tc>
          <w:tcPr>
            <w:tcW w:w="9571" w:type="dxa"/>
          </w:tcPr>
          <w:p w:rsidR="00165D98" w:rsidRDefault="00165D98" w:rsidP="00AB1B94">
            <w:pPr>
              <w:ind w:firstLine="709"/>
              <w:jc w:val="both"/>
            </w:pPr>
            <w:r>
              <w:t>18.</w:t>
            </w:r>
            <w:r w:rsidR="00AB1B94" w:rsidRPr="00AB1B94">
              <w:rPr>
                <w:rFonts w:eastAsia="Calibri"/>
                <w:lang w:eastAsia="en-US"/>
              </w:rPr>
              <w:t xml:space="preserve"> </w:t>
            </w:r>
            <w:r w:rsidR="00AB1B94">
              <w:t>О</w:t>
            </w:r>
            <w:r w:rsidR="00AB1B94" w:rsidRPr="00AB1B94">
              <w:t>б утверждении Положения об отделе культуры администрации Александровского муниципального округа Ставропольского края</w:t>
            </w:r>
            <w:r w:rsidR="000B7FCF">
              <w:t>.</w:t>
            </w:r>
          </w:p>
        </w:tc>
      </w:tr>
      <w:tr w:rsidR="00165D98" w:rsidTr="00AB1B94">
        <w:tc>
          <w:tcPr>
            <w:tcW w:w="9571" w:type="dxa"/>
          </w:tcPr>
          <w:p w:rsidR="00165D98" w:rsidRDefault="00165D98" w:rsidP="00AB1B94">
            <w:pPr>
              <w:ind w:firstLine="709"/>
              <w:jc w:val="both"/>
            </w:pPr>
            <w:r>
              <w:t>19.</w:t>
            </w:r>
            <w:r w:rsidR="00AB1B94" w:rsidRPr="00AB1B94">
              <w:rPr>
                <w:rFonts w:eastAsia="Calibri"/>
                <w:lang w:eastAsia="en-US"/>
              </w:rPr>
              <w:t xml:space="preserve"> </w:t>
            </w:r>
            <w:r w:rsidR="00AB1B94">
              <w:t>О</w:t>
            </w:r>
            <w:r w:rsidR="00AB1B94" w:rsidRPr="00AB1B94">
              <w:t>б учреждении отдела сельского хозяйства и охраны окружающей среды администрации Александровского муниципального округа Ставропольского края</w:t>
            </w:r>
            <w:r w:rsidR="000B7FCF">
              <w:t>.</w:t>
            </w:r>
          </w:p>
        </w:tc>
      </w:tr>
      <w:tr w:rsidR="00165D98" w:rsidTr="00AB1B94">
        <w:tc>
          <w:tcPr>
            <w:tcW w:w="9571" w:type="dxa"/>
          </w:tcPr>
          <w:p w:rsidR="00165D98" w:rsidRDefault="00165D98" w:rsidP="00AB1B94">
            <w:pPr>
              <w:ind w:firstLine="709"/>
              <w:jc w:val="both"/>
            </w:pPr>
            <w:r>
              <w:t>20.</w:t>
            </w:r>
            <w:r w:rsidR="00AB1B94" w:rsidRPr="00AB1B94">
              <w:rPr>
                <w:rFonts w:eastAsia="Calibri"/>
                <w:lang w:eastAsia="en-US"/>
              </w:rPr>
              <w:t xml:space="preserve"> </w:t>
            </w:r>
            <w:r w:rsidR="00AB1B94">
              <w:t>О</w:t>
            </w:r>
            <w:r w:rsidR="00AB1B94" w:rsidRPr="00AB1B94">
              <w:t>б утверждении Положения об отделе сельского хозяйства и охраны окружающей среды администрации Александровского муниципального округа Ставропольского края</w:t>
            </w:r>
            <w:r w:rsidR="000B7FCF">
              <w:t>.</w:t>
            </w:r>
          </w:p>
        </w:tc>
      </w:tr>
      <w:tr w:rsidR="00AB1B94" w:rsidTr="00AB1B94">
        <w:tc>
          <w:tcPr>
            <w:tcW w:w="9571" w:type="dxa"/>
          </w:tcPr>
          <w:p w:rsidR="00AB1B94" w:rsidRDefault="00AB1B94" w:rsidP="00AB1B94">
            <w:pPr>
              <w:ind w:firstLine="709"/>
              <w:jc w:val="both"/>
            </w:pPr>
            <w:r>
              <w:t>21.</w:t>
            </w:r>
            <w:r w:rsidRPr="00AB1B94">
              <w:rPr>
                <w:rFonts w:eastAsia="Calibri"/>
                <w:lang w:eastAsia="en-US"/>
              </w:rPr>
              <w:t xml:space="preserve"> </w:t>
            </w:r>
            <w:r>
              <w:t>О</w:t>
            </w:r>
            <w:r w:rsidRPr="00AB1B94">
              <w:t>б учреждении отдела физической культуры и спорта администрации Александровского муниципального округа Ставропольского края</w:t>
            </w:r>
            <w:r w:rsidR="000B7FCF">
              <w:t>.</w:t>
            </w:r>
          </w:p>
        </w:tc>
      </w:tr>
      <w:tr w:rsidR="00AB1B94" w:rsidTr="00AB1B94">
        <w:tc>
          <w:tcPr>
            <w:tcW w:w="9571" w:type="dxa"/>
          </w:tcPr>
          <w:p w:rsidR="00AB1B94" w:rsidRDefault="00AB1B94" w:rsidP="00AB1B94">
            <w:pPr>
              <w:ind w:firstLine="709"/>
              <w:jc w:val="both"/>
            </w:pPr>
            <w:r>
              <w:t>22.</w:t>
            </w:r>
            <w:r w:rsidRPr="00AB1B94">
              <w:rPr>
                <w:rFonts w:eastAsia="Calibri"/>
                <w:lang w:eastAsia="en-US"/>
              </w:rPr>
              <w:t xml:space="preserve"> </w:t>
            </w:r>
            <w:r>
              <w:t>О</w:t>
            </w:r>
            <w:r w:rsidRPr="00AB1B94">
              <w:t>б утверждении Положения об отделе физической культуры и спорта администрации Александровского муниципального округа Ставропольского края</w:t>
            </w:r>
            <w:r w:rsidR="000B7FCF">
              <w:t>.</w:t>
            </w:r>
          </w:p>
        </w:tc>
      </w:tr>
      <w:tr w:rsidR="00AB1B94" w:rsidTr="00AB1B94">
        <w:tc>
          <w:tcPr>
            <w:tcW w:w="9571" w:type="dxa"/>
          </w:tcPr>
          <w:p w:rsidR="00AB1B94" w:rsidRDefault="00AB1B94" w:rsidP="00AB1B94">
            <w:pPr>
              <w:ind w:firstLine="709"/>
              <w:jc w:val="both"/>
            </w:pPr>
            <w:r>
              <w:t>23. О</w:t>
            </w:r>
            <w:r w:rsidRPr="00AB1B94">
              <w:t xml:space="preserve"> создании дорожного фонда Александровского муниципального округа Ставропольского края</w:t>
            </w:r>
            <w:r w:rsidR="000B7FCF">
              <w:t>.</w:t>
            </w:r>
          </w:p>
        </w:tc>
      </w:tr>
      <w:tr w:rsidR="009222EC" w:rsidTr="00AB1B94">
        <w:tc>
          <w:tcPr>
            <w:tcW w:w="9571" w:type="dxa"/>
          </w:tcPr>
          <w:p w:rsidR="009222EC" w:rsidRDefault="009222EC" w:rsidP="00AB1B94">
            <w:pPr>
              <w:ind w:firstLine="709"/>
              <w:jc w:val="both"/>
            </w:pPr>
            <w:r>
              <w:t>24</w:t>
            </w:r>
            <w:r w:rsidRPr="009222EC">
              <w:t>. О внесении изменений в решение Совета Александровского муниципального района Ставропольского края от 27 ноября 2020 года               № 49/49 «О земельном налоге на территории</w:t>
            </w:r>
            <w:r w:rsidRPr="009222EC">
              <w:rPr>
                <w:b/>
              </w:rPr>
              <w:t xml:space="preserve"> </w:t>
            </w:r>
            <w:r w:rsidRPr="009222EC">
              <w:t>Александровского муниципального округа</w:t>
            </w:r>
            <w:r w:rsidRPr="009222EC">
              <w:rPr>
                <w:b/>
              </w:rPr>
              <w:t xml:space="preserve"> </w:t>
            </w:r>
            <w:r w:rsidRPr="009222EC">
              <w:t>Ставропольского края».</w:t>
            </w:r>
          </w:p>
        </w:tc>
      </w:tr>
      <w:tr w:rsidR="00436F7A" w:rsidTr="00AB1B94">
        <w:tc>
          <w:tcPr>
            <w:tcW w:w="9571" w:type="dxa"/>
          </w:tcPr>
          <w:p w:rsidR="00436F7A" w:rsidRDefault="00436F7A" w:rsidP="00AB1B94">
            <w:pPr>
              <w:ind w:firstLine="709"/>
              <w:jc w:val="both"/>
            </w:pPr>
            <w:r>
              <w:t xml:space="preserve">25. </w:t>
            </w:r>
            <w:r w:rsidRPr="00436F7A">
              <w:t>О подтверждении решений Совета депутатов Александровского муниципального округа Ставропольского края, принятых в рабочем (опросном) порядке между заседаниями.</w:t>
            </w:r>
          </w:p>
          <w:p w:rsidR="00390116" w:rsidRDefault="00390116" w:rsidP="00AB1B94">
            <w:pPr>
              <w:ind w:firstLine="709"/>
              <w:jc w:val="both"/>
            </w:pPr>
            <w:bookmarkStart w:id="0" w:name="_GoBack"/>
            <w:bookmarkEnd w:id="0"/>
          </w:p>
        </w:tc>
      </w:tr>
    </w:tbl>
    <w:p w:rsidR="00AB1B94" w:rsidRPr="00165D98" w:rsidRDefault="00AB1B94" w:rsidP="00AB1B94">
      <w:pPr>
        <w:jc w:val="center"/>
      </w:pPr>
      <w:r>
        <w:t>________________________________</w:t>
      </w:r>
    </w:p>
    <w:sectPr w:rsidR="00AB1B94" w:rsidRPr="00165D98" w:rsidSect="00F87F2C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324DD"/>
    <w:multiLevelType w:val="hybridMultilevel"/>
    <w:tmpl w:val="D08E948A"/>
    <w:lvl w:ilvl="0" w:tplc="BF5E3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2F44F8"/>
    <w:multiLevelType w:val="hybridMultilevel"/>
    <w:tmpl w:val="3AF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BA9"/>
    <w:rsid w:val="000B7FCF"/>
    <w:rsid w:val="00165D98"/>
    <w:rsid w:val="00270444"/>
    <w:rsid w:val="003203E2"/>
    <w:rsid w:val="00390116"/>
    <w:rsid w:val="00436F7A"/>
    <w:rsid w:val="00496BD4"/>
    <w:rsid w:val="006C0343"/>
    <w:rsid w:val="006F2BA9"/>
    <w:rsid w:val="009222EC"/>
    <w:rsid w:val="009C5140"/>
    <w:rsid w:val="00AB1B94"/>
    <w:rsid w:val="00F8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D9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6BD4"/>
    <w:pPr>
      <w:keepNext/>
      <w:ind w:left="139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96BD4"/>
    <w:pPr>
      <w:keepNext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496BD4"/>
    <w:pPr>
      <w:keepNext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B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96BD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96BD4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59"/>
    <w:rsid w:val="00165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5D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04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4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D9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6BD4"/>
    <w:pPr>
      <w:keepNext/>
      <w:ind w:left="139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96BD4"/>
    <w:pPr>
      <w:keepNext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496BD4"/>
    <w:pPr>
      <w:keepNext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B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96BD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96BD4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59"/>
    <w:rsid w:val="00165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5D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04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4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5E7F-0A02-426F-B9E6-A8998A62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8</cp:revision>
  <cp:lastPrinted>2020-12-10T12:45:00Z</cp:lastPrinted>
  <dcterms:created xsi:type="dcterms:W3CDTF">2020-12-01T11:47:00Z</dcterms:created>
  <dcterms:modified xsi:type="dcterms:W3CDTF">2020-12-10T12:45:00Z</dcterms:modified>
</cp:coreProperties>
</file>